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76" w:rsidRPr="00FC5476" w:rsidRDefault="00F53715" w:rsidP="00837FE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C5476">
        <w:rPr>
          <w:rFonts w:ascii="Times New Roman" w:hAnsi="Times New Roman" w:cs="Times New Roman"/>
          <w:sz w:val="28"/>
        </w:rPr>
        <w:t xml:space="preserve">Контрольная работа по теме: </w:t>
      </w:r>
    </w:p>
    <w:p w:rsidR="00D56C0D" w:rsidRPr="00FC5476" w:rsidRDefault="00F53715" w:rsidP="00837FE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C5476">
        <w:rPr>
          <w:rFonts w:ascii="Times New Roman" w:hAnsi="Times New Roman" w:cs="Times New Roman"/>
          <w:sz w:val="28"/>
        </w:rPr>
        <w:t>«Чрезвычайные ситуации природного и техногенного характера».</w:t>
      </w:r>
    </w:p>
    <w:p w:rsidR="00D80CA7" w:rsidRDefault="00D80CA7" w:rsidP="00D80C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FC5476" w:rsidRPr="00FC5476" w:rsidRDefault="00EB0111" w:rsidP="00FC54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FC5476" w:rsidRPr="00FC5476">
        <w:rPr>
          <w:rFonts w:ascii="Times New Roman" w:hAnsi="Times New Roman" w:cs="Times New Roman"/>
          <w:b/>
          <w:sz w:val="28"/>
        </w:rPr>
        <w:t xml:space="preserve"> вариант</w:t>
      </w:r>
    </w:p>
    <w:p w:rsidR="00F53715" w:rsidRDefault="00F53715" w:rsidP="00F537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асные природные явления, которые возникают в местах проживания человека и создают реальную угрозу для его жизни и здоровья, называют</w:t>
      </w:r>
    </w:p>
    <w:p w:rsidR="00F53715" w:rsidRDefault="00F53715" w:rsidP="00F5371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.</w:t>
      </w:r>
    </w:p>
    <w:p w:rsidR="00F53715" w:rsidRDefault="00EB0111" w:rsidP="00F537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енное затопление значительной части суши в результате подъёма уровня воды в водоёмах, реках, озёрах, вызванного обильным таянием снега, ливневыми дождями, </w:t>
      </w:r>
      <w:r w:rsidR="00F53715">
        <w:rPr>
          <w:rFonts w:ascii="Times New Roman" w:hAnsi="Times New Roman" w:cs="Times New Roman"/>
          <w:sz w:val="28"/>
        </w:rPr>
        <w:t xml:space="preserve"> называется ___________________________.</w:t>
      </w:r>
    </w:p>
    <w:p w:rsidR="00F53715" w:rsidRDefault="00F53715" w:rsidP="00F537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го нельзя делать во время </w:t>
      </w:r>
      <w:r w:rsidR="00837FEE">
        <w:rPr>
          <w:rFonts w:ascii="Times New Roman" w:hAnsi="Times New Roman" w:cs="Times New Roman"/>
          <w:sz w:val="28"/>
        </w:rPr>
        <w:t>наводнения</w:t>
      </w:r>
      <w:r>
        <w:rPr>
          <w:rFonts w:ascii="Times New Roman" w:hAnsi="Times New Roman" w:cs="Times New Roman"/>
          <w:sz w:val="28"/>
        </w:rPr>
        <w:t>:</w:t>
      </w:r>
    </w:p>
    <w:p w:rsidR="00F53715" w:rsidRDefault="00EB0111" w:rsidP="00F537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лезать на чердак  или верхний этаж дома </w:t>
      </w:r>
    </w:p>
    <w:p w:rsidR="00EB0111" w:rsidRDefault="00CF2434" w:rsidP="00F537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лезать на деревья, если находишься на улице</w:t>
      </w:r>
    </w:p>
    <w:p w:rsidR="00CF2434" w:rsidRDefault="00CF2434" w:rsidP="00F537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вататься за электропровода, чтобы не унесло потоком воды.</w:t>
      </w:r>
    </w:p>
    <w:p w:rsidR="00837FEE" w:rsidRDefault="00837FEE" w:rsidP="00837F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о время землетрясения вы оказались дома, в какой части дома вы переждёте землетрясение</w:t>
      </w:r>
    </w:p>
    <w:p w:rsidR="00837FEE" w:rsidRDefault="00837FEE" w:rsidP="00837F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лконе</w:t>
      </w:r>
      <w:r w:rsidR="004D2900">
        <w:rPr>
          <w:rFonts w:ascii="Times New Roman" w:hAnsi="Times New Roman" w:cs="Times New Roman"/>
          <w:sz w:val="28"/>
        </w:rPr>
        <w:t xml:space="preserve"> или у окна</w:t>
      </w:r>
    </w:p>
    <w:p w:rsidR="00837FEE" w:rsidRDefault="00837FEE" w:rsidP="00837F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усь сидеть на диване</w:t>
      </w:r>
    </w:p>
    <w:p w:rsidR="004D2900" w:rsidRPr="00837FEE" w:rsidRDefault="004D2900" w:rsidP="00837F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ну в дверной проём</w:t>
      </w:r>
    </w:p>
    <w:p w:rsidR="00871115" w:rsidRDefault="00CF2434" w:rsidP="00CF24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F2434">
        <w:rPr>
          <w:rFonts w:ascii="Times New Roman" w:hAnsi="Times New Roman" w:cs="Times New Roman"/>
          <w:sz w:val="28"/>
        </w:rPr>
        <w:t>На каком рисунке изображён смерч:</w:t>
      </w:r>
    </w:p>
    <w:p w:rsidR="00CF2434" w:rsidRPr="00CF2434" w:rsidRDefault="00CF2434" w:rsidP="00CF2434">
      <w:pPr>
        <w:pStyle w:val="a3"/>
        <w:numPr>
          <w:ilvl w:val="0"/>
          <w:numId w:val="7"/>
        </w:numPr>
        <w:ind w:left="-284" w:firstLine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849755" cy="1424940"/>
            <wp:effectExtent l="19050" t="0" r="0" b="0"/>
            <wp:docPr id="1" name="Рисунок 1" descr="http://im3-tub-ru.yandex.net/i?id=155fd1c685c92b3fa0443bda92da4cf9-3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155fd1c685c92b3fa0443bda92da4cf9-37-144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2) </w:t>
      </w:r>
      <w:r>
        <w:rPr>
          <w:noProof/>
          <w:lang w:eastAsia="ru-RU"/>
        </w:rPr>
        <w:drawing>
          <wp:inline distT="0" distB="0" distL="0" distR="0">
            <wp:extent cx="2033034" cy="1376811"/>
            <wp:effectExtent l="19050" t="0" r="5316" b="0"/>
            <wp:docPr id="4" name="Рисунок 4" descr="Новости 0-50.ru Новости по тегу: стихийное бедств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ости 0-50.ru Новости по тегу: стихийное бедств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39" cy="13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3)</w:t>
      </w:r>
      <w:r w:rsidRPr="00CF2434">
        <w:t xml:space="preserve"> </w:t>
      </w:r>
      <w:r>
        <w:rPr>
          <w:noProof/>
          <w:lang w:eastAsia="ru-RU"/>
        </w:rPr>
        <w:drawing>
          <wp:inline distT="0" distB="0" distL="0" distR="0">
            <wp:extent cx="1830968" cy="1380382"/>
            <wp:effectExtent l="19050" t="0" r="0" b="0"/>
            <wp:docPr id="7" name="Рисунок 7" descr="Янтарьэнерго Новости энергетики в России и в мире. Традиционная, атомная, альтернативная энергет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нтарьэнерго Новости энергетики в России и в мире. Традиционная, атомная, альтернативная энергетика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66" cy="137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34" w:rsidRDefault="00CF2434" w:rsidP="00CF2434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871115" w:rsidRDefault="00871115" w:rsidP="008711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воднения я просушу свой дом следующим образом (выберите один правильный ответ):</w:t>
      </w:r>
    </w:p>
    <w:p w:rsidR="004D2900" w:rsidRDefault="004D2900" w:rsidP="008711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  <w:sectPr w:rsidR="004D2900" w:rsidSect="004D2900">
          <w:pgSz w:w="11906" w:h="16838"/>
          <w:pgMar w:top="567" w:right="1134" w:bottom="567" w:left="851" w:header="709" w:footer="709" w:gutter="0"/>
          <w:cols w:space="708"/>
          <w:docGrid w:linePitch="360"/>
        </w:sectPr>
      </w:pPr>
    </w:p>
    <w:p w:rsidR="00871115" w:rsidRDefault="00871115" w:rsidP="004D2900">
      <w:pPr>
        <w:pStyle w:val="a3"/>
        <w:numPr>
          <w:ilvl w:val="0"/>
          <w:numId w:val="6"/>
        </w:numPr>
        <w:ind w:left="586" w:hanging="5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веду в каждой комнате костёр</w:t>
      </w:r>
    </w:p>
    <w:p w:rsidR="00837FEE" w:rsidRDefault="00837FEE" w:rsidP="004D2900">
      <w:pPr>
        <w:pStyle w:val="a3"/>
        <w:numPr>
          <w:ilvl w:val="0"/>
          <w:numId w:val="6"/>
        </w:numPr>
        <w:ind w:left="586" w:hanging="5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у газовую плиту на кухне</w:t>
      </w:r>
    </w:p>
    <w:p w:rsidR="00871115" w:rsidRDefault="00871115" w:rsidP="004D2900">
      <w:pPr>
        <w:pStyle w:val="a3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крою все окна и двери</w:t>
      </w:r>
    </w:p>
    <w:p w:rsidR="00871115" w:rsidRDefault="00871115" w:rsidP="004D2900">
      <w:pPr>
        <w:pStyle w:val="a3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у электрообогреватели</w:t>
      </w:r>
    </w:p>
    <w:p w:rsidR="004D2900" w:rsidRPr="004D2900" w:rsidRDefault="004D2900" w:rsidP="004D2900">
      <w:pPr>
        <w:rPr>
          <w:rFonts w:ascii="Times New Roman" w:hAnsi="Times New Roman" w:cs="Times New Roman"/>
          <w:sz w:val="28"/>
        </w:rPr>
        <w:sectPr w:rsidR="004D2900" w:rsidRPr="004D2900" w:rsidSect="004D2900">
          <w:type w:val="continuous"/>
          <w:pgSz w:w="11906" w:h="16838"/>
          <w:pgMar w:top="567" w:right="1134" w:bottom="567" w:left="851" w:header="709" w:footer="709" w:gutter="0"/>
          <w:cols w:num="2" w:space="708"/>
          <w:docGrid w:linePitch="360"/>
        </w:sectPr>
      </w:pPr>
    </w:p>
    <w:p w:rsidR="00F16502" w:rsidRDefault="00837FEE" w:rsidP="004D2900">
      <w:pPr>
        <w:pStyle w:val="a3"/>
        <w:numPr>
          <w:ilvl w:val="0"/>
          <w:numId w:val="1"/>
        </w:numPr>
        <w:tabs>
          <w:tab w:val="left" w:pos="92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Чем опасна для здоровья человека химическая авария: </w:t>
      </w:r>
      <w:r w:rsidR="00D80CA7">
        <w:rPr>
          <w:rFonts w:ascii="Times New Roman" w:hAnsi="Times New Roman" w:cs="Times New Roman"/>
          <w:sz w:val="28"/>
        </w:rPr>
        <w:t xml:space="preserve"> </w:t>
      </w:r>
    </w:p>
    <w:p w:rsidR="00D80CA7" w:rsidRDefault="00D80CA7" w:rsidP="00D80CA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D80CA7" w:rsidRDefault="00D80CA7" w:rsidP="00D80CA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D80CA7" w:rsidRPr="00F16502" w:rsidRDefault="00D80CA7" w:rsidP="00D80CA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</w:t>
      </w:r>
    </w:p>
    <w:sectPr w:rsidR="00D80CA7" w:rsidRPr="00F16502" w:rsidSect="004D2900"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F2B"/>
    <w:multiLevelType w:val="hybridMultilevel"/>
    <w:tmpl w:val="1BCE3030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740529C"/>
    <w:multiLevelType w:val="hybridMultilevel"/>
    <w:tmpl w:val="EFAE6D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A2477E"/>
    <w:multiLevelType w:val="hybridMultilevel"/>
    <w:tmpl w:val="BD5CF052"/>
    <w:lvl w:ilvl="0" w:tplc="04190015">
      <w:start w:val="1"/>
      <w:numFmt w:val="upperLetter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1AE620D6"/>
    <w:multiLevelType w:val="hybridMultilevel"/>
    <w:tmpl w:val="E1200A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EC02A0"/>
    <w:multiLevelType w:val="hybridMultilevel"/>
    <w:tmpl w:val="0ED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3399"/>
    <w:multiLevelType w:val="hybridMultilevel"/>
    <w:tmpl w:val="99EA1436"/>
    <w:lvl w:ilvl="0" w:tplc="04685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D447B"/>
    <w:multiLevelType w:val="hybridMultilevel"/>
    <w:tmpl w:val="C4B04B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D7661B"/>
    <w:multiLevelType w:val="hybridMultilevel"/>
    <w:tmpl w:val="E604C0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3715"/>
    <w:rsid w:val="002D310A"/>
    <w:rsid w:val="004D2900"/>
    <w:rsid w:val="00837FEE"/>
    <w:rsid w:val="00871115"/>
    <w:rsid w:val="009E299B"/>
    <w:rsid w:val="00AF72F2"/>
    <w:rsid w:val="00CF2434"/>
    <w:rsid w:val="00D56C0D"/>
    <w:rsid w:val="00D80CA7"/>
    <w:rsid w:val="00EB0111"/>
    <w:rsid w:val="00F16502"/>
    <w:rsid w:val="00F53715"/>
    <w:rsid w:val="00F85D13"/>
    <w:rsid w:val="00F95CD7"/>
    <w:rsid w:val="00FC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DD5E-DB0A-47AA-9716-5E6D2399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15-01-20T07:27:00Z</cp:lastPrinted>
  <dcterms:created xsi:type="dcterms:W3CDTF">2015-01-15T05:14:00Z</dcterms:created>
  <dcterms:modified xsi:type="dcterms:W3CDTF">2015-01-20T07:27:00Z</dcterms:modified>
</cp:coreProperties>
</file>